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4EF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4EF1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  <w:r w:rsidR="00774EF1">
        <w:rPr>
          <w:rFonts w:ascii="Times New Roman" w:hAnsi="Times New Roman" w:cs="Times New Roman"/>
          <w:sz w:val="28"/>
          <w:szCs w:val="28"/>
        </w:rPr>
        <w:t xml:space="preserve"> (Дополнение)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3267B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3267B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0026F" w:rsidP="0032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 кВ </w:t>
            </w:r>
            <w:r w:rsidR="003267BD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ПЛ-</w:t>
            </w:r>
            <w:r w:rsidR="00774E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» от ПС 35/10 кВ «Плодовая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26F" w:rsidRDefault="00774EF1" w:rsidP="00B002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й центр (ТП-114)</w:t>
            </w:r>
          </w:p>
          <w:p w:rsidR="00774EF1" w:rsidRDefault="00774EF1" w:rsidP="00B002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йматер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П-114)</w:t>
            </w:r>
          </w:p>
          <w:p w:rsidR="00774EF1" w:rsidRDefault="00774EF1" w:rsidP="00B002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визия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ирос</w:t>
            </w:r>
            <w:proofErr w:type="spellEnd"/>
            <w:r>
              <w:rPr>
                <w:rFonts w:ascii="Times New Roman" w:hAnsi="Times New Roman" w:cs="Times New Roman"/>
              </w:rPr>
              <w:t>» фаст-фуд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ошко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ер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-плюс (ТП-114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коопера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П-53)</w:t>
            </w:r>
          </w:p>
          <w:p w:rsidR="00774EF1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Дисконт Западный (ТП-120)</w:t>
            </w:r>
          </w:p>
          <w:p w:rsidR="00774EF1" w:rsidRDefault="003267BD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Водоканал (ТП-92)</w:t>
            </w:r>
          </w:p>
          <w:p w:rsidR="003267BD" w:rsidRDefault="003267BD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комплекс Звёздный (ТП-80)</w:t>
            </w:r>
          </w:p>
          <w:p w:rsidR="00774EF1" w:rsidRPr="008B0924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963" w:rsidRPr="00B245DC" w:rsidRDefault="00B0026F" w:rsidP="00B002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716963" w:rsidP="00B002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0026F">
              <w:rPr>
                <w:rFonts w:ascii="Times New Roman" w:hAnsi="Times New Roman" w:cs="Times New Roman"/>
                <w:lang w:eastAsia="ru-RU"/>
              </w:rPr>
              <w:t>1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774EF1" w:rsidP="00774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У-10 кВ     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ПЛ-8» замена предохранителей на ТН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76" w:rsidRDefault="003E7F76" w:rsidP="00AE4FD5">
      <w:pPr>
        <w:spacing w:after="0" w:line="240" w:lineRule="auto"/>
      </w:pPr>
      <w:r>
        <w:separator/>
      </w:r>
    </w:p>
  </w:endnote>
  <w:endnote w:type="continuationSeparator" w:id="0">
    <w:p w:rsidR="003E7F76" w:rsidRDefault="003E7F7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76" w:rsidRDefault="003E7F76" w:rsidP="00AE4FD5">
      <w:pPr>
        <w:spacing w:after="0" w:line="240" w:lineRule="auto"/>
      </w:pPr>
      <w:r>
        <w:separator/>
      </w:r>
    </w:p>
  </w:footnote>
  <w:footnote w:type="continuationSeparator" w:id="0">
    <w:p w:rsidR="003E7F76" w:rsidRDefault="003E7F7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67BD"/>
    <w:rsid w:val="00327A4D"/>
    <w:rsid w:val="0034152F"/>
    <w:rsid w:val="00350103"/>
    <w:rsid w:val="003851FA"/>
    <w:rsid w:val="003E7498"/>
    <w:rsid w:val="003E7F76"/>
    <w:rsid w:val="004123CC"/>
    <w:rsid w:val="004370C5"/>
    <w:rsid w:val="00461857"/>
    <w:rsid w:val="00465601"/>
    <w:rsid w:val="0048783C"/>
    <w:rsid w:val="004A03C9"/>
    <w:rsid w:val="004F013D"/>
    <w:rsid w:val="00524E5B"/>
    <w:rsid w:val="0056555C"/>
    <w:rsid w:val="00567BEC"/>
    <w:rsid w:val="005947CA"/>
    <w:rsid w:val="00597416"/>
    <w:rsid w:val="006147C1"/>
    <w:rsid w:val="00631502"/>
    <w:rsid w:val="0067245C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16963"/>
    <w:rsid w:val="007614BE"/>
    <w:rsid w:val="007664CF"/>
    <w:rsid w:val="00774EF1"/>
    <w:rsid w:val="00780010"/>
    <w:rsid w:val="007E1BA8"/>
    <w:rsid w:val="00800551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612"/>
    <w:rsid w:val="00A86985"/>
    <w:rsid w:val="00AA2719"/>
    <w:rsid w:val="00AE4FD5"/>
    <w:rsid w:val="00AE68BE"/>
    <w:rsid w:val="00B0026F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DD53-6138-4CD9-90B4-7A648DA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9-03T14:57:00Z</dcterms:created>
  <dcterms:modified xsi:type="dcterms:W3CDTF">2021-09-03T14:57:00Z</dcterms:modified>
</cp:coreProperties>
</file>